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D1D48" w14:textId="75B95EB9" w:rsidR="00AB3A02" w:rsidRDefault="002717EB">
      <w:r>
        <w:rPr>
          <w:vertAlign w:val="subscript"/>
        </w:rPr>
        <w:br/>
      </w:r>
      <w:r w:rsidR="00C57986">
        <w:rPr>
          <w:noProof/>
        </w:rPr>
        <w:drawing>
          <wp:inline distT="0" distB="0" distL="0" distR="0" wp14:anchorId="08661E56" wp14:editId="217A8E7F">
            <wp:extent cx="6400800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667B" w14:textId="75BC842C" w:rsidR="00C57986" w:rsidRDefault="00C57986">
      <w:pPr>
        <w:rPr>
          <w:vertAlign w:val="subscript"/>
        </w:rPr>
      </w:pPr>
      <w:r>
        <w:rPr>
          <w:noProof/>
        </w:rPr>
        <w:drawing>
          <wp:inline distT="0" distB="0" distL="0" distR="0" wp14:anchorId="1C8E7C9B" wp14:editId="1496BC25">
            <wp:extent cx="6019800" cy="85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5374"/>
      </w:tblGrid>
      <w:tr w:rsidR="005A6D04" w:rsidRPr="002B688B" w14:paraId="7081AC1B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7B5B" w14:textId="77777777" w:rsidR="005A6D04" w:rsidRPr="004A0D49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A329A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794713A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69BE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59496115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1E524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4022D7F7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FD5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57AC34E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60EC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1113DA4C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047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61ECD625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55E0461F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17EEF6B2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7ABF9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13AF638F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471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3C75062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7A021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731B097D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1CC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55DB97C5" w14:textId="31EBB916" w:rsidR="005A6D04" w:rsidRPr="002B688B" w:rsidRDefault="00677C3C" w:rsidP="006405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4B321D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6176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5A311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6F47E616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0"/>
        <w:gridCol w:w="2920"/>
      </w:tblGrid>
      <w:tr w:rsidR="00DA5B72" w:rsidRPr="002B688B" w14:paraId="669863CB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3452C690" w14:textId="2FE5B0EB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4B321D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53A4E357" w14:textId="77777777" w:rsidTr="002B688B">
        <w:tc>
          <w:tcPr>
            <w:tcW w:w="10296" w:type="dxa"/>
            <w:gridSpan w:val="2"/>
            <w:shd w:val="clear" w:color="auto" w:fill="auto"/>
          </w:tcPr>
          <w:p w14:paraId="7F3948A5" w14:textId="77777777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1443EB0D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77B2751E" w14:textId="77777777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975A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975A7E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975A7E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3F4E39" w:rsidRPr="00975A7E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66CC56E9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FB9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6D57C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15A2F17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13B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1442F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97FA9E2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36A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1AB6B8C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DC6E4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1A501F7" w14:textId="19C0E8C9" w:rsidR="007322B0" w:rsidRDefault="007322B0" w:rsidP="001C4069">
      <w:pPr>
        <w:rPr>
          <w:vertAlign w:val="subscript"/>
        </w:rPr>
      </w:pPr>
    </w:p>
    <w:p w14:paraId="18AF3074" w14:textId="13E285EB" w:rsidR="004B321D" w:rsidRDefault="004B321D" w:rsidP="001C4069">
      <w:pPr>
        <w:rPr>
          <w:vertAlign w:val="subscript"/>
        </w:rPr>
      </w:pPr>
    </w:p>
    <w:p w14:paraId="74384F8D" w14:textId="2F50C37E" w:rsidR="004B321D" w:rsidRDefault="004B321D" w:rsidP="001C4069">
      <w:pPr>
        <w:rPr>
          <w:vertAlign w:val="subscript"/>
        </w:rPr>
      </w:pPr>
    </w:p>
    <w:p w14:paraId="48688892" w14:textId="6D4C3409" w:rsidR="004B321D" w:rsidRDefault="004B321D" w:rsidP="001C4069">
      <w:pPr>
        <w:rPr>
          <w:vertAlign w:val="subscript"/>
        </w:rPr>
      </w:pPr>
    </w:p>
    <w:p w14:paraId="1F7525CC" w14:textId="6C37C592" w:rsidR="004B321D" w:rsidRDefault="004B321D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70554B4F" w14:textId="77777777" w:rsidTr="00975A7E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10A04A76" w14:textId="425AD131" w:rsidR="007322B0" w:rsidRPr="00975A7E" w:rsidRDefault="00C57986" w:rsidP="004B321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rPr>
                <w:noProof/>
              </w:rPr>
              <w:drawing>
                <wp:inline distT="0" distB="0" distL="0" distR="0" wp14:anchorId="6284A4EB" wp14:editId="1EE495FD">
                  <wp:extent cx="609600" cy="647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4B321D">
              <w:t xml:space="preserve">                                            </w:t>
            </w:r>
            <w:r w:rsidR="007322B0" w:rsidRPr="00975A7E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4178A5E0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1337099E" w14:textId="77777777" w:rsidR="007322B0" w:rsidRPr="00975A7E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4A90DA93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4C80540C" w14:textId="77777777" w:rsidR="007322B0" w:rsidRPr="00975A7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22529BF" w14:textId="77777777" w:rsidR="007322B0" w:rsidRPr="00975A7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16BF78FA" w14:textId="77777777" w:rsidR="007322B0" w:rsidRPr="00975A7E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4A0D49" w:rsidRPr="00975A7E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31C0164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21E0561" w14:textId="77777777" w:rsidR="00734E45" w:rsidRPr="00975A7E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3F4E39" w:rsidRPr="00975A7E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4C13B1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405E8C8" w14:textId="77777777" w:rsidR="00B66814" w:rsidRPr="00975A7E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0D03ECB9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124530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992F3B6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59C6CB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457A1D3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A9D1DE4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890A5D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38210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E114B4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0E7C97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727807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1791B1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CD8BB6A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8828BCF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33A5EF1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7158F5C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AA9ABCA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19ABB3C" w14:textId="77777777" w:rsidR="00CB509C" w:rsidRPr="00975A7E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3F4E39" w:rsidRPr="00975A7E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975A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975A7E">
              <w:rPr>
                <w:rFonts w:ascii="Arial" w:hAnsi="Arial" w:cs="Arial"/>
              </w:rPr>
              <w:t>(project meetings,</w:t>
            </w:r>
          </w:p>
          <w:p w14:paraId="480DABA9" w14:textId="77777777" w:rsidR="00734E45" w:rsidRPr="00975A7E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75A7E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F7F5B7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3E3F13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1D29975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3031F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5F8779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810A68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A8E17C5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75611B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BF28F1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69527B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B803BE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832A74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A48FA6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CBC366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84EA0C0" w14:textId="77777777" w:rsidTr="00975A7E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187CE95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20D2204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3CDEBEE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64F7852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B79B0C2" w14:textId="77777777" w:rsidR="00B66814" w:rsidRPr="00975A7E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975A7E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567EAF22" w14:textId="6FBEC8A8" w:rsidR="00B66814" w:rsidRPr="00975A7E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975A7E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4B321D" w:rsidRPr="00975A7E">
              <w:rPr>
                <w:rFonts w:ascii="Arial" w:hAnsi="Arial" w:cs="Arial"/>
                <w:b/>
                <w:sz w:val="28"/>
                <w:szCs w:val="28"/>
              </w:rPr>
              <w:t>in.</w:t>
            </w:r>
            <w:r w:rsidR="002051E6" w:rsidRPr="00975A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5118F15" w14:textId="77777777" w:rsidR="00734E45" w:rsidRPr="00975A7E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975A7E">
              <w:rPr>
                <w:rFonts w:ascii="Arial" w:hAnsi="Arial" w:cs="Arial"/>
              </w:rPr>
              <w:t>(club/district/state/officer, committee chair,</w:t>
            </w:r>
            <w:r w:rsidR="00277773" w:rsidRPr="00975A7E">
              <w:rPr>
                <w:rFonts w:ascii="Arial" w:hAnsi="Arial" w:cs="Arial"/>
              </w:rPr>
              <w:t xml:space="preserve"> LDC, CLC, YouthFest, State Conference,</w:t>
            </w:r>
            <w:r w:rsidRPr="00975A7E">
              <w:rPr>
                <w:rFonts w:ascii="Arial" w:hAnsi="Arial" w:cs="Arial"/>
              </w:rPr>
              <w:t xml:space="preserve"> Jr./Teen leader, </w:t>
            </w:r>
            <w:r w:rsidR="002051E6" w:rsidRPr="00975A7E">
              <w:rPr>
                <w:rFonts w:ascii="Arial" w:hAnsi="Arial" w:cs="Arial"/>
              </w:rPr>
              <w:t>pledge leader, etc.</w:t>
            </w:r>
            <w:r w:rsidRPr="00975A7E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DAAE96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0C8E6E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5055CD2A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1C7CF68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96CBF1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EBCE4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244A4AC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6ACADD6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9959B9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7F008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549CF03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E6E1BC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12B504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5B253E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5615224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B97827B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E755ABC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726C50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5CFA4B9C" w14:textId="77777777" w:rsidTr="00975A7E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1991C8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59E90F3C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07A5842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09337F36" w14:textId="77777777" w:rsidR="00B66814" w:rsidRPr="00975A7E" w:rsidRDefault="004A0D49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7A3DE70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4991B6C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00BDC293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4A0D49" w:rsidRPr="00975A7E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0ADE27B2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720484E7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73CC6D4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04892476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C486EB4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21CBACD6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DB23F1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A2C56A3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C7BE64E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326B7C05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081871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428247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30BE263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9F8E52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BF8DA3C" w14:textId="77777777" w:rsidTr="00975A7E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483F0FB5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64A76A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61B6038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EB3759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5B215B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2189BB4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14D9233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6927B7C9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33C28192" w14:textId="77777777" w:rsidR="00B66814" w:rsidRPr="00975A7E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975A7E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7F198E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1A84A29A" w14:textId="77777777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D5EB40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52C5DD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EB73641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351A34B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966035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6999E6EE" w14:textId="77777777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3D349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7186A6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1DC5E42" w14:textId="77777777" w:rsidTr="00975A7E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35A93BF9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86E899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03A02572" w14:textId="77777777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1C9288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D23CF8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975A7E" w14:paraId="48A4203B" w14:textId="77777777" w:rsidTr="00975A7E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E18CE02" w14:textId="77777777" w:rsidR="003D17DF" w:rsidRPr="00975A7E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t>Project Expense and Income/Value</w:t>
            </w:r>
          </w:p>
        </w:tc>
      </w:tr>
      <w:tr w:rsidR="003D17DF" w:rsidRPr="00975A7E" w14:paraId="402BAB8C" w14:textId="77777777" w:rsidTr="00975A7E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5B755ADD" w14:textId="77777777" w:rsidR="003D17DF" w:rsidRPr="00975A7E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75A7E">
              <w:rPr>
                <w:rFonts w:ascii="Arial" w:hAnsi="Arial" w:cs="Arial"/>
                <w:i/>
                <w:iCs/>
              </w:rPr>
              <w:t>Expen</w:t>
            </w:r>
            <w:r w:rsidR="00A2002B" w:rsidRPr="00975A7E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975A7E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975A7E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975A7E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975A7E">
              <w:rPr>
                <w:rFonts w:ascii="Arial" w:hAnsi="Arial" w:cs="Arial"/>
                <w:i/>
                <w:iCs/>
              </w:rPr>
              <w:t xml:space="preserve">1. List items </w:t>
            </w:r>
            <w:r w:rsidRPr="00975A7E">
              <w:rPr>
                <w:rFonts w:ascii="Arial" w:hAnsi="Arial" w:cs="Arial"/>
                <w:b/>
                <w:i/>
                <w:iCs/>
              </w:rPr>
              <w:t>purchased</w:t>
            </w:r>
            <w:r w:rsidRPr="00975A7E">
              <w:rPr>
                <w:rFonts w:ascii="Arial" w:hAnsi="Arial" w:cs="Arial"/>
                <w:i/>
                <w:iCs/>
              </w:rPr>
              <w:t xml:space="preserve"> </w:t>
            </w:r>
            <w:r w:rsidR="004A0D49" w:rsidRPr="00975A7E">
              <w:rPr>
                <w:rFonts w:ascii="Arial" w:hAnsi="Arial" w:cs="Arial"/>
                <w:i/>
                <w:iCs/>
              </w:rPr>
              <w:t xml:space="preserve">this year </w:t>
            </w:r>
            <w:r w:rsidRPr="00975A7E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3F4E39" w:rsidRPr="00975A7E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975A7E" w14:paraId="2AFA8214" w14:textId="77777777" w:rsidTr="00975A7E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6660FCD6" w14:textId="77777777" w:rsidR="00BE65BB" w:rsidRPr="00975A7E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31D09BEC" w14:textId="77777777" w:rsidR="00BE65BB" w:rsidRPr="00975A7E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975A7E" w14:paraId="6F7AE84D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75D0ED5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80EEBD9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21267335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92ED792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510D0C8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57941114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B1E771E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ACCA2F3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4074BEE8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6600D12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DE25F75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16BA5F40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9CC94FC" w14:textId="77777777" w:rsidR="004E1E9A" w:rsidRPr="00975A7E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7C650F" w14:textId="77777777" w:rsidR="00BE65BB" w:rsidRPr="00975A7E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73DBE4C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14694D9F" w14:textId="77777777" w:rsidTr="00975A7E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06E4D49F" w14:textId="77777777" w:rsidR="00BE65BB" w:rsidRPr="00975A7E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75A7E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975A7E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975A7E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975A7E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975A7E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13BD9E59" w14:textId="77777777" w:rsidR="00BE65B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975A7E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6C7073DA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1962E4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37F7F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6F0D97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975A7E" w14:paraId="5578B43C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6D39897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E91ABCE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319F6A12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2A736B2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3E9F66C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33669F15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BB51067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C430D6A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74408F47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02F1C0F9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F84C9DB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6BC59AE4" w14:textId="77777777" w:rsidR="003D17DF" w:rsidRPr="00975A7E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975A7E" w14:paraId="2E03A72A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16D3FFA9" w14:textId="77777777" w:rsidR="00277773" w:rsidRPr="00975A7E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5E03C059" w14:textId="77777777" w:rsidR="005E48B5" w:rsidRPr="00975A7E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0F6FAE3" w14:textId="77777777" w:rsidR="00277773" w:rsidRPr="00975A7E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975A7E">
              <w:rPr>
                <w:rFonts w:ascii="Arial" w:hAnsi="Arial" w:cs="Arial"/>
                <w:sz w:val="20"/>
                <w:szCs w:val="20"/>
              </w:rPr>
              <w:t>Everyday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975A7E" w14:paraId="32871975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5D30C1C9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knowledge and skills did you learn that you can use again</w:t>
            </w:r>
            <w:r w:rsidR="005E48B5" w:rsidRPr="00975A7E">
              <w:rPr>
                <w:rFonts w:ascii="Arial" w:hAnsi="Arial" w:cs="Arial"/>
              </w:rPr>
              <w:t>?</w:t>
            </w:r>
          </w:p>
        </w:tc>
      </w:tr>
      <w:tr w:rsidR="005E48B5" w:rsidRPr="00975A7E" w14:paraId="055FFD5D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03E86464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How could you use your new skills to save money or to make money</w:t>
            </w:r>
            <w:r w:rsidR="0080695F" w:rsidRPr="00975A7E">
              <w:rPr>
                <w:rFonts w:ascii="Arial" w:hAnsi="Arial" w:cs="Arial"/>
              </w:rPr>
              <w:t>?</w:t>
            </w:r>
          </w:p>
        </w:tc>
      </w:tr>
      <w:tr w:rsidR="005E48B5" w:rsidRPr="00975A7E" w14:paraId="42110D05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4E8792A1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lastRenderedPageBreak/>
              <w:t>If you made a product to sell, how would you decide a price for you</w:t>
            </w:r>
            <w:r w:rsidR="00FE453D" w:rsidRPr="00975A7E">
              <w:rPr>
                <w:rFonts w:ascii="Arial" w:hAnsi="Arial" w:cs="Arial"/>
              </w:rPr>
              <w:t>r</w:t>
            </w:r>
            <w:r w:rsidRPr="00975A7E">
              <w:rPr>
                <w:rFonts w:ascii="Arial" w:hAnsi="Arial" w:cs="Arial"/>
              </w:rPr>
              <w:t xml:space="preserve"> product?</w:t>
            </w:r>
          </w:p>
        </w:tc>
      </w:tr>
    </w:tbl>
    <w:p w14:paraId="232D4D30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1BF6F225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2B688B" w14:paraId="7E583A13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6BB448C2" w14:textId="77777777" w:rsidR="005E48B5" w:rsidRPr="00975A7E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680EA64F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19B8F7FF" w14:textId="77777777" w:rsidR="005E48B5" w:rsidRPr="00975A7E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A minimum of four pictur</w:t>
            </w:r>
            <w:r w:rsidR="000346AA" w:rsidRPr="00975A7E">
              <w:rPr>
                <w:rFonts w:ascii="Arial" w:hAnsi="Arial" w:cs="Arial"/>
                <w:i/>
              </w:rPr>
              <w:t>e</w:t>
            </w:r>
            <w:r w:rsidR="002B688B" w:rsidRPr="00975A7E">
              <w:rPr>
                <w:rFonts w:ascii="Arial" w:hAnsi="Arial" w:cs="Arial"/>
                <w:i/>
              </w:rPr>
              <w:t>s with a descriptive caption for each is required</w:t>
            </w:r>
            <w:r w:rsidRPr="00975A7E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975A7E">
              <w:rPr>
                <w:rFonts w:ascii="Arial" w:hAnsi="Arial" w:cs="Arial"/>
                <w:i/>
              </w:rPr>
              <w:t>.</w:t>
            </w:r>
          </w:p>
        </w:tc>
      </w:tr>
    </w:tbl>
    <w:p w14:paraId="150F1924" w14:textId="77777777" w:rsidR="005E48B5" w:rsidRDefault="005E48B5" w:rsidP="001C4069">
      <w:pPr>
        <w:rPr>
          <w:vertAlign w:val="subscript"/>
        </w:rPr>
      </w:pPr>
    </w:p>
    <w:p w14:paraId="7F4437E4" w14:textId="77777777" w:rsidR="000346AA" w:rsidRDefault="000346AA" w:rsidP="001C4069">
      <w:pPr>
        <w:rPr>
          <w:vertAlign w:val="subscript"/>
        </w:rPr>
      </w:pPr>
    </w:p>
    <w:p w14:paraId="77212068" w14:textId="77777777" w:rsidR="000346AA" w:rsidRDefault="000346AA" w:rsidP="001C4069">
      <w:pPr>
        <w:rPr>
          <w:vertAlign w:val="subscript"/>
        </w:rPr>
      </w:pPr>
    </w:p>
    <w:p w14:paraId="4CE53C47" w14:textId="77777777" w:rsidR="000346AA" w:rsidRDefault="000346AA" w:rsidP="001C4069">
      <w:pPr>
        <w:rPr>
          <w:vertAlign w:val="subscript"/>
        </w:rPr>
      </w:pPr>
    </w:p>
    <w:p w14:paraId="11464B6F" w14:textId="77777777" w:rsidR="000346AA" w:rsidRDefault="000346AA" w:rsidP="001C4069">
      <w:pPr>
        <w:rPr>
          <w:vertAlign w:val="subscript"/>
        </w:rPr>
      </w:pPr>
    </w:p>
    <w:p w14:paraId="50C89A6B" w14:textId="77777777" w:rsidR="000346AA" w:rsidRDefault="000346AA" w:rsidP="001C4069">
      <w:pPr>
        <w:rPr>
          <w:vertAlign w:val="subscript"/>
        </w:rPr>
      </w:pPr>
    </w:p>
    <w:p w14:paraId="3AD8E472" w14:textId="77777777" w:rsidR="000346AA" w:rsidRDefault="000346AA" w:rsidP="001C4069">
      <w:pPr>
        <w:rPr>
          <w:vertAlign w:val="subscript"/>
        </w:rPr>
      </w:pPr>
    </w:p>
    <w:p w14:paraId="2DC0C0A2" w14:textId="77777777" w:rsidR="000346AA" w:rsidRDefault="000346AA" w:rsidP="001C4069">
      <w:pPr>
        <w:rPr>
          <w:vertAlign w:val="subscript"/>
        </w:rPr>
      </w:pPr>
    </w:p>
    <w:p w14:paraId="56AACACF" w14:textId="77777777" w:rsidR="000346AA" w:rsidRDefault="000346AA" w:rsidP="001C4069">
      <w:pPr>
        <w:rPr>
          <w:vertAlign w:val="subscript"/>
        </w:rPr>
      </w:pPr>
    </w:p>
    <w:p w14:paraId="71335DBC" w14:textId="77777777" w:rsidR="000346AA" w:rsidRDefault="000346AA" w:rsidP="001C4069">
      <w:pPr>
        <w:rPr>
          <w:vertAlign w:val="subscript"/>
        </w:rPr>
      </w:pPr>
    </w:p>
    <w:p w14:paraId="5A9FDCC6" w14:textId="77777777" w:rsidR="000346AA" w:rsidRDefault="000346AA" w:rsidP="001C4069">
      <w:pPr>
        <w:rPr>
          <w:vertAlign w:val="subscript"/>
        </w:rPr>
      </w:pPr>
    </w:p>
    <w:p w14:paraId="41E56BED" w14:textId="77777777" w:rsidR="000346AA" w:rsidRDefault="000346AA" w:rsidP="001C4069">
      <w:pPr>
        <w:rPr>
          <w:vertAlign w:val="subscript"/>
        </w:rPr>
      </w:pPr>
    </w:p>
    <w:p w14:paraId="196A2E54" w14:textId="77777777" w:rsidR="000346AA" w:rsidRDefault="000346AA" w:rsidP="001C4069">
      <w:pPr>
        <w:rPr>
          <w:vertAlign w:val="subscript"/>
        </w:rPr>
      </w:pPr>
    </w:p>
    <w:p w14:paraId="19800E15" w14:textId="77777777" w:rsidR="000346AA" w:rsidRDefault="000346AA" w:rsidP="001C4069">
      <w:pPr>
        <w:rPr>
          <w:vertAlign w:val="subscript"/>
        </w:rPr>
      </w:pPr>
    </w:p>
    <w:p w14:paraId="60A8ECA1" w14:textId="77777777" w:rsidR="000346AA" w:rsidRDefault="000346AA" w:rsidP="001C4069">
      <w:pPr>
        <w:rPr>
          <w:vertAlign w:val="subscript"/>
        </w:rPr>
      </w:pPr>
    </w:p>
    <w:p w14:paraId="4B8AD4BF" w14:textId="77777777" w:rsidR="000346AA" w:rsidRDefault="000346AA" w:rsidP="001C4069">
      <w:pPr>
        <w:rPr>
          <w:vertAlign w:val="subscript"/>
        </w:rPr>
      </w:pPr>
    </w:p>
    <w:p w14:paraId="281091AF" w14:textId="77777777" w:rsidR="000346AA" w:rsidRDefault="000346AA" w:rsidP="001C4069">
      <w:pPr>
        <w:rPr>
          <w:vertAlign w:val="subscript"/>
        </w:rPr>
      </w:pPr>
    </w:p>
    <w:p w14:paraId="1EB1A870" w14:textId="77777777" w:rsidR="000346AA" w:rsidRDefault="000346AA" w:rsidP="001C4069">
      <w:pPr>
        <w:rPr>
          <w:vertAlign w:val="subscript"/>
        </w:rPr>
      </w:pPr>
    </w:p>
    <w:p w14:paraId="20979D91" w14:textId="77777777" w:rsidR="000346AA" w:rsidRDefault="000346AA" w:rsidP="001C4069">
      <w:pPr>
        <w:rPr>
          <w:vertAlign w:val="subscript"/>
        </w:rPr>
      </w:pPr>
    </w:p>
    <w:p w14:paraId="73848516" w14:textId="77777777" w:rsidR="000346AA" w:rsidRDefault="000346AA" w:rsidP="001C4069">
      <w:pPr>
        <w:rPr>
          <w:vertAlign w:val="subscript"/>
        </w:rPr>
      </w:pPr>
    </w:p>
    <w:p w14:paraId="3DF28CC9" w14:textId="77777777" w:rsidR="0080695F" w:rsidRDefault="0080695F" w:rsidP="001C4069">
      <w:pPr>
        <w:rPr>
          <w:vertAlign w:val="subscript"/>
        </w:rPr>
      </w:pPr>
    </w:p>
    <w:p w14:paraId="1D0FD529" w14:textId="77777777" w:rsidR="00B1406F" w:rsidRDefault="00B1406F" w:rsidP="001C4069">
      <w:pPr>
        <w:rPr>
          <w:vertAlign w:val="subscript"/>
        </w:rPr>
      </w:pPr>
    </w:p>
    <w:p w14:paraId="03714D15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975A7E" w14:paraId="144D84B6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2CA6C12C" w14:textId="77777777" w:rsidR="000346AA" w:rsidRPr="00975A7E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975A7E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975A7E" w14:paraId="1076A04E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E8F7C8" w14:textId="77777777" w:rsidR="000346AA" w:rsidRPr="00975A7E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975A7E" w14:paraId="65A8ADA2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31F09280" w14:textId="77777777" w:rsidR="000346AA" w:rsidRPr="00975A7E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5A7E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7530FAE2" w14:textId="77777777" w:rsidR="000346AA" w:rsidRPr="00975A7E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7315ADC1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21B7B67B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1FE05FC8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7DC73FFD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5FEEBFEC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6545BA0B" w14:textId="77777777" w:rsidR="000346AA" w:rsidRPr="00975A7E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Be sure to use proper</w:t>
            </w:r>
            <w:r w:rsidR="00EB4319" w:rsidRPr="00975A7E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975A7E">
              <w:rPr>
                <w:rFonts w:ascii="Arial" w:hAnsi="Arial" w:cs="Arial"/>
                <w:i/>
              </w:rPr>
              <w:t>ucture</w:t>
            </w:r>
            <w:r w:rsidR="000346AA" w:rsidRPr="00975A7E">
              <w:rPr>
                <w:rFonts w:ascii="Arial" w:hAnsi="Arial" w:cs="Arial"/>
                <w:i/>
              </w:rPr>
              <w:t>.</w:t>
            </w:r>
          </w:p>
          <w:p w14:paraId="3EFF14C2" w14:textId="77777777" w:rsidR="000346AA" w:rsidRPr="00975A7E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975A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975A7E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975A7E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5ACC2B5E" w14:textId="77777777" w:rsidR="000346AA" w:rsidRPr="00975A7E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975A7E" w14:paraId="66FFC7CC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9FCB1" w14:textId="77777777" w:rsidR="000346AA" w:rsidRPr="00975A7E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975A7E" w14:paraId="7B82F18C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7DA0D178" w14:textId="77777777" w:rsidR="000346AA" w:rsidRPr="00975A7E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1D90EC2C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y did you choose this project?</w:t>
            </w:r>
          </w:p>
          <w:p w14:paraId="5BC105F6" w14:textId="77777777" w:rsidR="0080695F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goals did you set and which ones did you reach?</w:t>
            </w:r>
          </w:p>
          <w:p w14:paraId="170E8E21" w14:textId="77777777" w:rsidR="0080695F" w:rsidRPr="00975A7E" w:rsidRDefault="003F4E39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are your 4-H goals for next year?</w:t>
            </w:r>
          </w:p>
          <w:p w14:paraId="246F40B6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would you do differently if you were to try it again?</w:t>
            </w:r>
          </w:p>
          <w:p w14:paraId="5B124CD9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skills have you learned in the program?</w:t>
            </w:r>
          </w:p>
          <w:p w14:paraId="681B0CA7" w14:textId="77777777" w:rsidR="0080695F" w:rsidRPr="00975A7E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Have your projects grown in size and scope?</w:t>
            </w:r>
          </w:p>
          <w:p w14:paraId="70C14B1E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ere any adults or other 4-H members especially helpful to you? How?</w:t>
            </w:r>
          </w:p>
          <w:p w14:paraId="426B9FAE" w14:textId="77777777" w:rsidR="00277773" w:rsidRPr="00975A7E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975A7E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35D9B1B3" w14:textId="77777777" w:rsidR="000346AA" w:rsidRPr="00975A7E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975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975A7E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975A7E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697979AC" w14:textId="04051EC2" w:rsidR="000346AA" w:rsidRPr="00975A7E" w:rsidRDefault="000346AA" w:rsidP="001C4069">
      <w:pPr>
        <w:rPr>
          <w:rFonts w:ascii="Arial" w:hAnsi="Arial" w:cs="Arial"/>
        </w:rPr>
      </w:pPr>
    </w:p>
    <w:sectPr w:rsidR="000346AA" w:rsidRPr="00975A7E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972AD" w14:textId="77777777" w:rsidR="009B3DF6" w:rsidRDefault="009B3DF6" w:rsidP="00B604D7">
      <w:pPr>
        <w:spacing w:after="0" w:line="240" w:lineRule="auto"/>
      </w:pPr>
      <w:r>
        <w:separator/>
      </w:r>
    </w:p>
  </w:endnote>
  <w:endnote w:type="continuationSeparator" w:id="0">
    <w:p w14:paraId="1E846CCA" w14:textId="77777777" w:rsidR="009B3DF6" w:rsidRDefault="009B3DF6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5A281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4A67A6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56C7F419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B3AB8" w14:textId="77777777" w:rsidR="009B3DF6" w:rsidRDefault="009B3DF6" w:rsidP="00B604D7">
      <w:pPr>
        <w:spacing w:after="0" w:line="240" w:lineRule="auto"/>
      </w:pPr>
      <w:r>
        <w:separator/>
      </w:r>
    </w:p>
  </w:footnote>
  <w:footnote w:type="continuationSeparator" w:id="0">
    <w:p w14:paraId="300E37D8" w14:textId="77777777" w:rsidR="009B3DF6" w:rsidRDefault="009B3DF6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C6"/>
    <w:rsid w:val="00000819"/>
    <w:rsid w:val="00003D99"/>
    <w:rsid w:val="000155D3"/>
    <w:rsid w:val="000346AA"/>
    <w:rsid w:val="0004130C"/>
    <w:rsid w:val="0007669D"/>
    <w:rsid w:val="00090BC6"/>
    <w:rsid w:val="000B5174"/>
    <w:rsid w:val="000B6CC9"/>
    <w:rsid w:val="000C4F84"/>
    <w:rsid w:val="00101ADA"/>
    <w:rsid w:val="001041DB"/>
    <w:rsid w:val="00146A24"/>
    <w:rsid w:val="00150135"/>
    <w:rsid w:val="001C05CD"/>
    <w:rsid w:val="001C4069"/>
    <w:rsid w:val="001D58AE"/>
    <w:rsid w:val="002051E6"/>
    <w:rsid w:val="002606A5"/>
    <w:rsid w:val="002717EB"/>
    <w:rsid w:val="00277773"/>
    <w:rsid w:val="00280C04"/>
    <w:rsid w:val="002B688B"/>
    <w:rsid w:val="002F78E6"/>
    <w:rsid w:val="0030425A"/>
    <w:rsid w:val="00317A39"/>
    <w:rsid w:val="0033386A"/>
    <w:rsid w:val="003427DB"/>
    <w:rsid w:val="003445AC"/>
    <w:rsid w:val="003D17DF"/>
    <w:rsid w:val="003F4E39"/>
    <w:rsid w:val="00405027"/>
    <w:rsid w:val="00421B93"/>
    <w:rsid w:val="00451C3C"/>
    <w:rsid w:val="004602D0"/>
    <w:rsid w:val="00473497"/>
    <w:rsid w:val="004872D2"/>
    <w:rsid w:val="004A0D49"/>
    <w:rsid w:val="004A5825"/>
    <w:rsid w:val="004A67A6"/>
    <w:rsid w:val="004B321D"/>
    <w:rsid w:val="004B5123"/>
    <w:rsid w:val="004B55EF"/>
    <w:rsid w:val="004C0D03"/>
    <w:rsid w:val="004E1E9A"/>
    <w:rsid w:val="004F055B"/>
    <w:rsid w:val="0050738D"/>
    <w:rsid w:val="00516D15"/>
    <w:rsid w:val="00586C16"/>
    <w:rsid w:val="005A2CF2"/>
    <w:rsid w:val="005A44F3"/>
    <w:rsid w:val="005A6D04"/>
    <w:rsid w:val="005D66B0"/>
    <w:rsid w:val="005E48B5"/>
    <w:rsid w:val="0060250B"/>
    <w:rsid w:val="006176EE"/>
    <w:rsid w:val="00630C35"/>
    <w:rsid w:val="00635D15"/>
    <w:rsid w:val="006405C1"/>
    <w:rsid w:val="0064481C"/>
    <w:rsid w:val="00677C3C"/>
    <w:rsid w:val="00695239"/>
    <w:rsid w:val="006D55F7"/>
    <w:rsid w:val="007322B0"/>
    <w:rsid w:val="00734E45"/>
    <w:rsid w:val="007755FA"/>
    <w:rsid w:val="007B4764"/>
    <w:rsid w:val="007C6CDD"/>
    <w:rsid w:val="007F7114"/>
    <w:rsid w:val="008024B4"/>
    <w:rsid w:val="0080695F"/>
    <w:rsid w:val="008071F9"/>
    <w:rsid w:val="0082470F"/>
    <w:rsid w:val="00853717"/>
    <w:rsid w:val="008738B9"/>
    <w:rsid w:val="0088725A"/>
    <w:rsid w:val="00894AB3"/>
    <w:rsid w:val="008C1145"/>
    <w:rsid w:val="008C6DE6"/>
    <w:rsid w:val="008F211A"/>
    <w:rsid w:val="009018FD"/>
    <w:rsid w:val="00906021"/>
    <w:rsid w:val="00927B66"/>
    <w:rsid w:val="00933096"/>
    <w:rsid w:val="00975A7E"/>
    <w:rsid w:val="009840EF"/>
    <w:rsid w:val="009948FD"/>
    <w:rsid w:val="009B1FB2"/>
    <w:rsid w:val="009B3DF6"/>
    <w:rsid w:val="009C10B6"/>
    <w:rsid w:val="009D2C03"/>
    <w:rsid w:val="00A07AA8"/>
    <w:rsid w:val="00A07B79"/>
    <w:rsid w:val="00A2002B"/>
    <w:rsid w:val="00A4463C"/>
    <w:rsid w:val="00A47EE7"/>
    <w:rsid w:val="00AB3A02"/>
    <w:rsid w:val="00AD534E"/>
    <w:rsid w:val="00B1406F"/>
    <w:rsid w:val="00B17DE1"/>
    <w:rsid w:val="00B50CD5"/>
    <w:rsid w:val="00B566FB"/>
    <w:rsid w:val="00B604D7"/>
    <w:rsid w:val="00B62F13"/>
    <w:rsid w:val="00B66814"/>
    <w:rsid w:val="00BB56EB"/>
    <w:rsid w:val="00BE65BB"/>
    <w:rsid w:val="00C03FA3"/>
    <w:rsid w:val="00C237AE"/>
    <w:rsid w:val="00C57986"/>
    <w:rsid w:val="00C64FC3"/>
    <w:rsid w:val="00C9048A"/>
    <w:rsid w:val="00C91B2F"/>
    <w:rsid w:val="00C958AB"/>
    <w:rsid w:val="00CA3342"/>
    <w:rsid w:val="00CB0F47"/>
    <w:rsid w:val="00CB1931"/>
    <w:rsid w:val="00CB509C"/>
    <w:rsid w:val="00CE40C6"/>
    <w:rsid w:val="00D10B8C"/>
    <w:rsid w:val="00D415A1"/>
    <w:rsid w:val="00D91A50"/>
    <w:rsid w:val="00DA4041"/>
    <w:rsid w:val="00DA5B72"/>
    <w:rsid w:val="00DB4327"/>
    <w:rsid w:val="00DB4649"/>
    <w:rsid w:val="00DB7B84"/>
    <w:rsid w:val="00DD2E3F"/>
    <w:rsid w:val="00DD5F7E"/>
    <w:rsid w:val="00DF7A13"/>
    <w:rsid w:val="00E03D2A"/>
    <w:rsid w:val="00E0453D"/>
    <w:rsid w:val="00E32D16"/>
    <w:rsid w:val="00E51475"/>
    <w:rsid w:val="00E53E72"/>
    <w:rsid w:val="00E707C6"/>
    <w:rsid w:val="00E7314A"/>
    <w:rsid w:val="00E76600"/>
    <w:rsid w:val="00E80AEF"/>
    <w:rsid w:val="00E94E32"/>
    <w:rsid w:val="00EB4319"/>
    <w:rsid w:val="00EC34B1"/>
    <w:rsid w:val="00ED65DD"/>
    <w:rsid w:val="00EE6B48"/>
    <w:rsid w:val="00F026A3"/>
    <w:rsid w:val="00F43782"/>
    <w:rsid w:val="00F90D57"/>
    <w:rsid w:val="00F91DED"/>
    <w:rsid w:val="00FB73BB"/>
    <w:rsid w:val="00FC4552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98202"/>
  <w14:defaultImageDpi w14:val="0"/>
  <w15:chartTrackingRefBased/>
  <w15:docId w15:val="{19693024-742F-44A8-9D1F-29240838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E43E08D847640A5B60BEAA9127C4E" ma:contentTypeVersion="20" ma:contentTypeDescription="Create a new document." ma:contentTypeScope="" ma:versionID="655cbdfbf2c8c573a737104f94f36b89">
  <xsd:schema xmlns:xsd="http://www.w3.org/2001/XMLSchema" xmlns:xs="http://www.w3.org/2001/XMLSchema" xmlns:p="http://schemas.microsoft.com/office/2006/metadata/properties" xmlns:ns2="c36bdb4a-d023-43c3-8985-67ee14fd439a" xmlns:ns3="7b25c806-fa06-48dc-a5d5-3b58fe3ea45a" targetNamespace="http://schemas.microsoft.com/office/2006/metadata/properties" ma:root="true" ma:fieldsID="c93e278cfdd3a3797d91a480977de74d" ns2:_="" ns3:_="">
    <xsd:import namespace="c36bdb4a-d023-43c3-8985-67ee14fd439a"/>
    <xsd:import namespace="7b25c806-fa06-48dc-a5d5-3b58fe3ea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bdb4a-d023-43c3-8985-67ee14fd4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c806-fa06-48dc-a5d5-3b58fe3ea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83757E-E21D-4467-A96B-5E16634B4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B6162-8C75-49F0-B5C8-74F406EBF0E2}"/>
</file>

<file path=customXml/itemProps3.xml><?xml version="1.0" encoding="utf-8"?>
<ds:datastoreItem xmlns:ds="http://schemas.openxmlformats.org/officeDocument/2006/customXml" ds:itemID="{9908931A-F159-4B24-B52A-B6D6FD6DAA8F}"/>
</file>

<file path=customXml/itemProps4.xml><?xml version="1.0" encoding="utf-8"?>
<ds:datastoreItem xmlns:ds="http://schemas.openxmlformats.org/officeDocument/2006/customXml" ds:itemID="{2878DCE5-9150-4C00-B641-18BC7A7A1C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Bauder,Joy</cp:lastModifiedBy>
  <cp:revision>2</cp:revision>
  <cp:lastPrinted>2013-10-28T19:58:00Z</cp:lastPrinted>
  <dcterms:created xsi:type="dcterms:W3CDTF">2021-03-11T19:03:00Z</dcterms:created>
  <dcterms:modified xsi:type="dcterms:W3CDTF">2021-03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E43E08D847640A5B60BEAA9127C4E</vt:lpwstr>
  </property>
</Properties>
</file>